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B6000E">
        <w:trPr>
          <w:trHeight w:val="2765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36BBE945" w:rsidR="00050A0C" w:rsidRDefault="00F9568D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1.</w:t>
            </w:r>
            <w:r w:rsidR="00050A0C" w:rsidRPr="000E6BFA">
              <w:rPr>
                <w:rFonts w:cs="Times New Roman"/>
              </w:rPr>
              <w:t>УЧИТЕЛЬ МАТЕМАТИКИ</w:t>
            </w:r>
            <w:r w:rsidR="00050A0C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 </w:t>
            </w:r>
          </w:p>
          <w:p w14:paraId="0250F3D4" w14:textId="31D81709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0E6BFA">
              <w:rPr>
                <w:rFonts w:cs="Times New Roman"/>
              </w:rPr>
              <w:t xml:space="preserve"> </w:t>
            </w:r>
            <w:r w:rsidRPr="000E6BFA">
              <w:rPr>
                <w:rFonts w:cs="Times New Roman"/>
              </w:rPr>
              <w:t>УЧИТЕЛЬ МАТЕМАТИКИ</w:t>
            </w:r>
            <w:r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  <w:r>
              <w:rPr>
                <w:rFonts w:cs="Times New Roman"/>
                <w:sz w:val="24"/>
                <w:szCs w:val="24"/>
              </w:rPr>
              <w:t xml:space="preserve"> – на время декретного отпуска основного работ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6A6B812" w14:textId="568288C0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57AD2">
              <w:rPr>
                <w:rFonts w:cs="Times New Roman"/>
              </w:rPr>
              <w:t xml:space="preserve"> </w:t>
            </w:r>
            <w:r w:rsidRPr="00557AD2">
              <w:rPr>
                <w:rFonts w:cs="Times New Roman"/>
              </w:rPr>
              <w:t>УЧИТЕЛЬ ИНФОРМАТИКИ</w:t>
            </w:r>
            <w:r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68C51AC5" w14:textId="4BE2C49B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Pr="00557AD2">
              <w:rPr>
                <w:rFonts w:cs="Times New Roman"/>
              </w:rPr>
              <w:t xml:space="preserve"> </w:t>
            </w:r>
            <w:r w:rsidRPr="00557AD2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</w:rPr>
              <w:t xml:space="preserve">ФИЗИКИ </w:t>
            </w:r>
            <w:r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559D4A05" w14:textId="23617CA5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Pr="00557AD2">
              <w:rPr>
                <w:rFonts w:cs="Times New Roman"/>
              </w:rPr>
              <w:t xml:space="preserve"> </w:t>
            </w:r>
            <w:r w:rsidRPr="00557AD2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</w:rPr>
              <w:t>ХУДОЖЕСТВЕННОГО ТРУДА (МАЛЬЧИКИ)</w:t>
            </w:r>
            <w:r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6DF7809C" w14:textId="61C473CF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0E6BFA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РУССКОГО ЯЗЫ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 1 единица (1 ставка)</w:t>
            </w:r>
          </w:p>
          <w:p w14:paraId="7B66F9AC" w14:textId="489BA6A3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СОЦИАЛЬНЫЙ ПЕДАГОГ - </w:t>
            </w:r>
            <w:r>
              <w:rPr>
                <w:rFonts w:cs="Times New Roman"/>
                <w:sz w:val="24"/>
                <w:szCs w:val="24"/>
              </w:rPr>
              <w:t>1 единица (1 ставка)</w:t>
            </w:r>
          </w:p>
          <w:p w14:paraId="6BA3B450" w14:textId="0D7AAAB7" w:rsidR="00557AD2" w:rsidRPr="00557AD2" w:rsidRDefault="00F9568D" w:rsidP="00B6000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ПЕДАГОГ – АССИСТЕНТ с казахским языком обучения - </w:t>
            </w:r>
            <w:r>
              <w:rPr>
                <w:rFonts w:cs="Times New Roman"/>
                <w:sz w:val="24"/>
                <w:szCs w:val="24"/>
              </w:rPr>
              <w:t>1 единица (1 ставка)</w:t>
            </w:r>
          </w:p>
          <w:p w14:paraId="29250BD7" w14:textId="024943BF" w:rsidR="002837D7" w:rsidRPr="00DD0E84" w:rsidRDefault="002837D7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2349BE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2349BE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2349BE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38526C93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557AD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электронный </w:t>
      </w:r>
      <w:proofErr w:type="gramStart"/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  <w:proofErr w:type="gramEnd"/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458104F9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5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7D596EA2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A7A29BF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>
      <w:bookmarkStart w:id="0" w:name="_GoBack"/>
      <w:bookmarkEnd w:id="0"/>
    </w:p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0C"/>
    <w:rsid w:val="00050A0C"/>
    <w:rsid w:val="002837D7"/>
    <w:rsid w:val="00365C9A"/>
    <w:rsid w:val="00557AD2"/>
    <w:rsid w:val="00A10427"/>
    <w:rsid w:val="00A84519"/>
    <w:rsid w:val="00B6000E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BB15-550A-4AF8-A8FE-C6EE0193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02T09:21:00Z</cp:lastPrinted>
  <dcterms:created xsi:type="dcterms:W3CDTF">2025-08-15T07:50:00Z</dcterms:created>
  <dcterms:modified xsi:type="dcterms:W3CDTF">2025-08-15T07:50:00Z</dcterms:modified>
</cp:coreProperties>
</file>